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9B325" w14:textId="77777777" w:rsidR="00EC215E" w:rsidRDefault="00B250A1" w:rsidP="00B250A1">
      <w:pPr>
        <w:jc w:val="right"/>
        <w:rPr>
          <w:rFonts w:ascii="ＭＳ 明朝" w:hAnsi="ＭＳ 明朝"/>
          <w:b/>
          <w:sz w:val="28"/>
          <w:szCs w:val="28"/>
        </w:rPr>
      </w:pPr>
      <w:r w:rsidRPr="004174D5">
        <w:rPr>
          <w:rFonts w:ascii="ＭＳ 明朝" w:hAnsi="ＭＳ 明朝" w:hint="eastAsia"/>
          <w:b/>
          <w:sz w:val="28"/>
          <w:szCs w:val="28"/>
        </w:rPr>
        <w:t>（様式Ｂ）</w:t>
      </w:r>
    </w:p>
    <w:p w14:paraId="14DA8E60" w14:textId="77777777" w:rsidR="002B2486" w:rsidRPr="002B2486" w:rsidRDefault="002B2486" w:rsidP="002B2486">
      <w:pPr>
        <w:wordWrap w:val="0"/>
        <w:jc w:val="right"/>
        <w:rPr>
          <w:rFonts w:ascii="ＭＳ 明朝" w:hAnsi="ＭＳ 明朝"/>
          <w:sz w:val="24"/>
        </w:rPr>
      </w:pPr>
      <w:r w:rsidRPr="002B2486">
        <w:rPr>
          <w:rFonts w:ascii="ＭＳ 明朝" w:hAnsi="ＭＳ 明朝" w:hint="eastAsia"/>
          <w:sz w:val="24"/>
        </w:rPr>
        <w:t xml:space="preserve">年　　月　　日　</w:t>
      </w:r>
    </w:p>
    <w:p w14:paraId="1F94BCFD" w14:textId="741F5AA3" w:rsidR="00446761" w:rsidRDefault="00C13CEF" w:rsidP="005B551E">
      <w:pPr>
        <w:jc w:val="center"/>
        <w:rPr>
          <w:rFonts w:ascii="ＭＳ 明朝" w:hAnsi="ＭＳ 明朝"/>
          <w:b/>
          <w:sz w:val="40"/>
          <w:szCs w:val="40"/>
        </w:rPr>
      </w:pPr>
      <w:r>
        <w:rPr>
          <w:rFonts w:ascii="ＭＳ 明朝" w:hAnsi="ＭＳ 明朝" w:hint="eastAsia"/>
          <w:b/>
          <w:sz w:val="40"/>
          <w:szCs w:val="40"/>
        </w:rPr>
        <w:t>同等品</w:t>
      </w:r>
      <w:r w:rsidR="00CF579D">
        <w:rPr>
          <w:rFonts w:ascii="ＭＳ 明朝" w:hAnsi="ＭＳ 明朝" w:hint="eastAsia"/>
          <w:b/>
          <w:sz w:val="40"/>
          <w:szCs w:val="40"/>
        </w:rPr>
        <w:t>確認</w:t>
      </w:r>
      <w:r w:rsidR="007F686D">
        <w:rPr>
          <w:rFonts w:ascii="ＭＳ 明朝" w:hAnsi="ＭＳ 明朝" w:hint="eastAsia"/>
          <w:b/>
          <w:sz w:val="40"/>
          <w:szCs w:val="40"/>
        </w:rPr>
        <w:t>願</w:t>
      </w:r>
    </w:p>
    <w:p w14:paraId="2822EDA9" w14:textId="77777777" w:rsidR="005B551E" w:rsidRDefault="005B551E" w:rsidP="005B551E">
      <w:pPr>
        <w:jc w:val="center"/>
        <w:rPr>
          <w:rFonts w:ascii="ＭＳ 明朝" w:hAnsi="ＭＳ 明朝"/>
          <w:b/>
          <w:sz w:val="40"/>
          <w:szCs w:val="40"/>
        </w:rPr>
      </w:pPr>
    </w:p>
    <w:p w14:paraId="5F042543" w14:textId="2EC6F70D" w:rsidR="00D36EFC" w:rsidRPr="00D36EFC" w:rsidRDefault="00C13CEF" w:rsidP="00455AC6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都市政策</w:t>
      </w:r>
      <w:r w:rsidR="000F7A2D">
        <w:rPr>
          <w:rFonts w:ascii="ＭＳ 明朝" w:hAnsi="ＭＳ 明朝" w:hint="eastAsia"/>
          <w:sz w:val="24"/>
        </w:rPr>
        <w:t>課長</w:t>
      </w:r>
      <w:r w:rsidR="00D36EFC" w:rsidRPr="00D36EFC">
        <w:rPr>
          <w:rFonts w:ascii="ＭＳ 明朝" w:hAnsi="ＭＳ 明朝" w:hint="eastAsia"/>
          <w:sz w:val="24"/>
        </w:rPr>
        <w:t xml:space="preserve">　様</w:t>
      </w:r>
    </w:p>
    <w:p w14:paraId="3D16765F" w14:textId="77777777" w:rsidR="00296969" w:rsidRPr="00296969" w:rsidRDefault="004174D5" w:rsidP="00455AC6">
      <w:pPr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40"/>
          <w:szCs w:val="40"/>
        </w:rPr>
        <w:t xml:space="preserve">　　　　　　　　　　　</w:t>
      </w:r>
      <w:r w:rsidRPr="00DB0F7B">
        <w:rPr>
          <w:rFonts w:ascii="ＭＳ 明朝" w:hAnsi="ＭＳ 明朝" w:hint="eastAsia"/>
          <w:b/>
          <w:sz w:val="24"/>
        </w:rPr>
        <w:t xml:space="preserve">　</w:t>
      </w:r>
      <w:r w:rsidR="00296969">
        <w:rPr>
          <w:rFonts w:ascii="ＭＳ 明朝" w:hAnsi="ＭＳ 明朝" w:hint="eastAsia"/>
          <w:b/>
          <w:sz w:val="24"/>
        </w:rPr>
        <w:t xml:space="preserve">　 </w:t>
      </w:r>
      <w:r w:rsidR="00296969" w:rsidRPr="00296969">
        <w:rPr>
          <w:rFonts w:ascii="ＭＳ 明朝" w:hAnsi="ＭＳ 明朝" w:hint="eastAsia"/>
          <w:sz w:val="24"/>
        </w:rPr>
        <w:t>住所</w:t>
      </w:r>
    </w:p>
    <w:p w14:paraId="21C7FE18" w14:textId="77777777" w:rsidR="004174D5" w:rsidRPr="00296969" w:rsidRDefault="004174D5" w:rsidP="00296969">
      <w:pPr>
        <w:ind w:firstLineChars="2100" w:firstLine="5040"/>
        <w:rPr>
          <w:rFonts w:ascii="ＭＳ 明朝" w:hAnsi="ＭＳ 明朝"/>
          <w:sz w:val="24"/>
        </w:rPr>
      </w:pPr>
      <w:r w:rsidRPr="00296969">
        <w:rPr>
          <w:rFonts w:ascii="ＭＳ 明朝" w:hAnsi="ＭＳ 明朝" w:hint="eastAsia"/>
          <w:sz w:val="24"/>
        </w:rPr>
        <w:t>商号又は名称</w:t>
      </w:r>
      <w:r w:rsidR="00CF579D" w:rsidRPr="00296969">
        <w:rPr>
          <w:rFonts w:ascii="ＭＳ 明朝" w:hAnsi="ＭＳ 明朝" w:hint="eastAsia"/>
          <w:sz w:val="24"/>
        </w:rPr>
        <w:t xml:space="preserve">　　　　　　　　　　　　　</w:t>
      </w:r>
      <w:r w:rsidR="003E3F89" w:rsidRPr="00296969">
        <w:rPr>
          <w:rFonts w:ascii="ＭＳ 明朝" w:hAnsi="ＭＳ 明朝" w:hint="eastAsia"/>
          <w:sz w:val="24"/>
        </w:rPr>
        <w:t xml:space="preserve">　　</w:t>
      </w:r>
    </w:p>
    <w:p w14:paraId="106BA18F" w14:textId="77777777" w:rsidR="003E3F89" w:rsidRPr="00296969" w:rsidRDefault="00296969" w:rsidP="00455AC6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代表者</w:t>
      </w:r>
      <w:r w:rsidR="003E3F89" w:rsidRPr="00296969">
        <w:rPr>
          <w:rFonts w:ascii="ＭＳ 明朝" w:hAnsi="ＭＳ 明朝" w:hint="eastAsia"/>
          <w:sz w:val="24"/>
        </w:rPr>
        <w:t xml:space="preserve">　　</w:t>
      </w:r>
    </w:p>
    <w:p w14:paraId="0C219F54" w14:textId="77777777" w:rsidR="00296969" w:rsidRDefault="003E3F89" w:rsidP="00455AC6">
      <w:pPr>
        <w:rPr>
          <w:rFonts w:ascii="ＭＳ 明朝" w:hAnsi="ＭＳ 明朝"/>
          <w:sz w:val="24"/>
        </w:rPr>
      </w:pPr>
      <w:r w:rsidRPr="00296969">
        <w:rPr>
          <w:rFonts w:ascii="ＭＳ 明朝" w:hAnsi="ＭＳ 明朝" w:hint="eastAsia"/>
          <w:sz w:val="24"/>
        </w:rPr>
        <w:t xml:space="preserve">　　　　　　　　　　　　　　　　　　　　　</w:t>
      </w:r>
    </w:p>
    <w:p w14:paraId="00EA0BB9" w14:textId="77777777" w:rsidR="00296969" w:rsidRDefault="003E3F89" w:rsidP="00296969">
      <w:pPr>
        <w:ind w:firstLineChars="2100" w:firstLine="5040"/>
        <w:rPr>
          <w:rFonts w:ascii="ＭＳ 明朝" w:hAnsi="ＭＳ 明朝"/>
          <w:sz w:val="24"/>
        </w:rPr>
      </w:pPr>
      <w:r w:rsidRPr="00296969">
        <w:rPr>
          <w:rFonts w:ascii="ＭＳ 明朝" w:hAnsi="ＭＳ 明朝" w:hint="eastAsia"/>
          <w:sz w:val="24"/>
        </w:rPr>
        <w:t>メールアドレス</w:t>
      </w:r>
    </w:p>
    <w:p w14:paraId="2DD06025" w14:textId="77777777" w:rsidR="003E3F89" w:rsidRPr="00296969" w:rsidRDefault="00296969" w:rsidP="00296969">
      <w:pPr>
        <w:ind w:firstLineChars="2100" w:firstLine="50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電話番号</w:t>
      </w:r>
      <w:r w:rsidR="003E3F89" w:rsidRPr="00296969">
        <w:rPr>
          <w:rFonts w:ascii="ＭＳ 明朝" w:hAnsi="ＭＳ 明朝" w:hint="eastAsia"/>
          <w:sz w:val="24"/>
        </w:rPr>
        <w:t xml:space="preserve">　　　　　　　　　　　　　　　　　　</w:t>
      </w:r>
    </w:p>
    <w:p w14:paraId="2E053E2A" w14:textId="77777777" w:rsidR="00CF579D" w:rsidRPr="00296969" w:rsidRDefault="00296969" w:rsidP="00DB0F7B">
      <w:pPr>
        <w:ind w:right="-1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担当者</w:t>
      </w:r>
    </w:p>
    <w:p w14:paraId="1A2EA49E" w14:textId="77777777" w:rsidR="00DB0F7B" w:rsidRPr="00DB0F7B" w:rsidRDefault="00DB0F7B" w:rsidP="00C75FB6">
      <w:pPr>
        <w:ind w:rightChars="-493" w:right="-1035"/>
        <w:rPr>
          <w:rFonts w:ascii="ＭＳ 明朝" w:hAnsi="ＭＳ 明朝"/>
          <w:sz w:val="24"/>
          <w:u w:val="single"/>
        </w:rPr>
      </w:pPr>
    </w:p>
    <w:p w14:paraId="0A6E0AF2" w14:textId="6EEC63B7" w:rsidR="00C75FB6" w:rsidRPr="003E3F89" w:rsidRDefault="004174D5" w:rsidP="003E3F89">
      <w:pPr>
        <w:ind w:rightChars="-493" w:right="-1035" w:firstLineChars="200" w:firstLine="562"/>
        <w:rPr>
          <w:rFonts w:ascii="ＭＳ 明朝" w:hAnsi="ＭＳ 明朝"/>
          <w:b/>
          <w:sz w:val="28"/>
          <w:szCs w:val="28"/>
          <w:u w:val="single"/>
          <w:bdr w:val="single" w:sz="4" w:space="0" w:color="auto"/>
        </w:rPr>
      </w:pPr>
      <w:r w:rsidRPr="003E3F89">
        <w:rPr>
          <w:rFonts w:ascii="ＭＳ 明朝" w:hAnsi="ＭＳ 明朝" w:hint="eastAsia"/>
          <w:b/>
          <w:sz w:val="28"/>
          <w:szCs w:val="28"/>
          <w:u w:val="single"/>
        </w:rPr>
        <w:t>件名</w:t>
      </w:r>
      <w:r w:rsidRPr="000D42E2">
        <w:rPr>
          <w:rFonts w:ascii="ＭＳ 明朝" w:hAnsi="ＭＳ 明朝" w:hint="eastAsia"/>
          <w:b/>
          <w:sz w:val="28"/>
          <w:szCs w:val="28"/>
          <w:u w:val="single"/>
        </w:rPr>
        <w:t xml:space="preserve">　：</w:t>
      </w:r>
      <w:r w:rsidR="008F5418" w:rsidRPr="000D42E2">
        <w:rPr>
          <w:rFonts w:ascii="ＭＳ 明朝" w:hAnsi="ＭＳ 明朝" w:hint="eastAsia"/>
          <w:b/>
          <w:sz w:val="28"/>
          <w:szCs w:val="28"/>
          <w:u w:val="single"/>
        </w:rPr>
        <w:t xml:space="preserve">　</w:t>
      </w:r>
      <w:r w:rsidR="00E10EB5">
        <w:rPr>
          <w:rFonts w:ascii="ＭＳ 明朝" w:hAnsi="ＭＳ 明朝" w:hint="eastAsia"/>
          <w:b/>
          <w:sz w:val="28"/>
          <w:szCs w:val="28"/>
          <w:u w:val="single"/>
        </w:rPr>
        <w:t>マンホールトイレ</w:t>
      </w:r>
      <w:r w:rsidR="00C13CEF" w:rsidRPr="00C13CEF">
        <w:rPr>
          <w:rFonts w:ascii="ＭＳ 明朝" w:hAnsi="ＭＳ 明朝" w:hint="eastAsia"/>
          <w:b/>
          <w:sz w:val="28"/>
          <w:szCs w:val="28"/>
          <w:u w:val="single"/>
        </w:rPr>
        <w:t>等</w:t>
      </w:r>
      <w:r w:rsidR="00D36C76">
        <w:rPr>
          <w:rFonts w:ascii="ＭＳ 明朝" w:hAnsi="ＭＳ 明朝" w:hint="eastAsia"/>
          <w:b/>
          <w:sz w:val="28"/>
          <w:szCs w:val="28"/>
          <w:u w:val="single"/>
        </w:rPr>
        <w:t>一式</w:t>
      </w:r>
      <w:r w:rsidR="000D42E2" w:rsidRPr="000D42E2">
        <w:rPr>
          <w:rFonts w:ascii="ＭＳ 明朝" w:hAnsi="ＭＳ 明朝" w:hint="eastAsia"/>
          <w:b/>
          <w:sz w:val="28"/>
          <w:szCs w:val="28"/>
          <w:u w:val="single"/>
        </w:rPr>
        <w:t>購入</w:t>
      </w:r>
      <w:r w:rsidR="00333721" w:rsidRPr="000D42E2">
        <w:rPr>
          <w:rFonts w:ascii="ＭＳ 明朝" w:hAnsi="ＭＳ 明朝" w:hint="eastAsia"/>
          <w:b/>
          <w:sz w:val="40"/>
          <w:szCs w:val="28"/>
          <w:u w:val="single"/>
        </w:rPr>
        <w:t xml:space="preserve">　</w:t>
      </w:r>
    </w:p>
    <w:p w14:paraId="3AA690F6" w14:textId="77777777" w:rsidR="007F686D" w:rsidRDefault="00EA3D0C" w:rsidP="007F686D">
      <w:pPr>
        <w:ind w:rightChars="66" w:right="139"/>
        <w:rPr>
          <w:rFonts w:ascii="ＭＳ 明朝" w:hAnsi="ＭＳ 明朝"/>
          <w:sz w:val="24"/>
        </w:rPr>
      </w:pPr>
      <w:r w:rsidRPr="00DB0F7B">
        <w:rPr>
          <w:rFonts w:ascii="ＭＳ 明朝" w:hAnsi="ＭＳ 明朝" w:hint="eastAsia"/>
          <w:sz w:val="24"/>
        </w:rPr>
        <w:t xml:space="preserve">　</w:t>
      </w:r>
    </w:p>
    <w:p w14:paraId="2314018D" w14:textId="77777777" w:rsidR="007F686D" w:rsidRDefault="007F686D" w:rsidP="007F686D">
      <w:pPr>
        <w:ind w:rightChars="66" w:right="13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上記の入札に参加するにあたり、契約締結に至った場合は</w:t>
      </w:r>
      <w:r w:rsidR="006B27D7">
        <w:rPr>
          <w:rFonts w:ascii="ＭＳ 明朝" w:hAnsi="ＭＳ 明朝" w:hint="eastAsia"/>
          <w:sz w:val="24"/>
        </w:rPr>
        <w:t>下記</w:t>
      </w:r>
      <w:r w:rsidR="00E83F03">
        <w:rPr>
          <w:rFonts w:ascii="ＭＳ 明朝" w:hAnsi="ＭＳ 明朝" w:hint="eastAsia"/>
          <w:sz w:val="24"/>
        </w:rPr>
        <w:t>物品</w:t>
      </w:r>
      <w:r w:rsidRPr="007F686D">
        <w:rPr>
          <w:rFonts w:ascii="ＭＳ 明朝" w:hAnsi="ＭＳ 明朝" w:hint="eastAsia"/>
          <w:sz w:val="24"/>
        </w:rPr>
        <w:t>を納入したいので、その可否について確認を受けたく申出します。</w:t>
      </w:r>
    </w:p>
    <w:p w14:paraId="518C47A7" w14:textId="77777777" w:rsidR="009F7021" w:rsidRDefault="009F7021" w:rsidP="0068410C">
      <w:pPr>
        <w:ind w:rightChars="-407" w:right="-855"/>
        <w:rPr>
          <w:rFonts w:ascii="ＭＳ 明朝" w:hAnsi="ＭＳ 明朝"/>
          <w:sz w:val="24"/>
        </w:rPr>
      </w:pPr>
    </w:p>
    <w:p w14:paraId="0DA5ABCF" w14:textId="77777777" w:rsidR="005B551E" w:rsidRDefault="007F686D" w:rsidP="00F27117">
      <w:pPr>
        <w:ind w:rightChars="-407" w:right="-85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【確認を受ける</w:t>
      </w:r>
      <w:r w:rsidR="00E83F03">
        <w:rPr>
          <w:rFonts w:ascii="ＭＳ 明朝" w:hAnsi="ＭＳ 明朝" w:hint="eastAsia"/>
          <w:sz w:val="24"/>
        </w:rPr>
        <w:t>物品</w:t>
      </w:r>
      <w:r>
        <w:rPr>
          <w:rFonts w:ascii="ＭＳ 明朝" w:hAnsi="ＭＳ 明朝" w:hint="eastAsia"/>
          <w:sz w:val="24"/>
        </w:rPr>
        <w:t>】</w:t>
      </w:r>
    </w:p>
    <w:p w14:paraId="27BCEB62" w14:textId="77777777" w:rsidR="00F27117" w:rsidRDefault="00EA3D0C" w:rsidP="00F27117">
      <w:pPr>
        <w:ind w:rightChars="-407" w:right="-855"/>
        <w:rPr>
          <w:rFonts w:ascii="ＭＳ 明朝" w:hAnsi="ＭＳ 明朝"/>
          <w:sz w:val="24"/>
        </w:rPr>
      </w:pPr>
      <w:r w:rsidRPr="00DB0F7B">
        <w:rPr>
          <w:rFonts w:ascii="ＭＳ 明朝" w:hAnsi="ＭＳ 明朝" w:hint="eastAsia"/>
          <w:sz w:val="24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293"/>
        <w:gridCol w:w="5193"/>
      </w:tblGrid>
      <w:tr w:rsidR="00AE4521" w:rsidRPr="00816255" w14:paraId="57B310C3" w14:textId="77777777" w:rsidTr="00D1594F">
        <w:tc>
          <w:tcPr>
            <w:tcW w:w="3256" w:type="dxa"/>
            <w:vMerge w:val="restart"/>
            <w:shd w:val="clear" w:color="auto" w:fill="auto"/>
          </w:tcPr>
          <w:p w14:paraId="362D0905" w14:textId="77777777" w:rsidR="00D1594F" w:rsidRDefault="00AE4521" w:rsidP="00850545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 w:rsidRPr="00AF3C92">
              <w:rPr>
                <w:rFonts w:ascii="ＭＳ 明朝" w:hAnsi="ＭＳ 明朝" w:hint="eastAsia"/>
                <w:b/>
                <w:sz w:val="24"/>
              </w:rPr>
              <w:t>①</w:t>
            </w:r>
            <w:r w:rsidR="00D1594F">
              <w:rPr>
                <w:rFonts w:ascii="ＭＳ 明朝" w:hAnsi="ＭＳ 明朝" w:hint="eastAsia"/>
                <w:b/>
                <w:sz w:val="24"/>
              </w:rPr>
              <w:t>災害用トイレ</w:t>
            </w:r>
          </w:p>
          <w:p w14:paraId="3320142E" w14:textId="4CFA376C" w:rsidR="00A75F69" w:rsidRPr="00AF3C92" w:rsidRDefault="00A75F69" w:rsidP="00850545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 w:rsidRPr="00A75F69">
              <w:rPr>
                <w:rFonts w:ascii="ＭＳ 明朝" w:hAnsi="ＭＳ 明朝" w:hint="eastAsia"/>
                <w:b/>
                <w:sz w:val="24"/>
              </w:rPr>
              <w:t>（洋式・車椅子対応）</w:t>
            </w:r>
          </w:p>
          <w:p w14:paraId="09BE65F4" w14:textId="77777777" w:rsidR="00AF3C92" w:rsidRDefault="00AF3C92" w:rsidP="00AF3C92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6859FF4E" w14:textId="77777777" w:rsidR="00AF3C92" w:rsidRPr="00816255" w:rsidRDefault="00AF3C92" w:rsidP="00AF3C92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93" w:type="dxa"/>
            <w:shd w:val="clear" w:color="auto" w:fill="auto"/>
          </w:tcPr>
          <w:p w14:paraId="5FA43FFB" w14:textId="77777777" w:rsidR="00AE4521" w:rsidRPr="00816255" w:rsidRDefault="00AE4521" w:rsidP="00850545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5193" w:type="dxa"/>
            <w:shd w:val="clear" w:color="auto" w:fill="auto"/>
          </w:tcPr>
          <w:p w14:paraId="3B37688F" w14:textId="77777777" w:rsidR="00AE4521" w:rsidRPr="00816255" w:rsidRDefault="00AE4521" w:rsidP="00850545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AE4521" w:rsidRPr="00816255" w14:paraId="69496868" w14:textId="77777777" w:rsidTr="00D1594F">
        <w:tc>
          <w:tcPr>
            <w:tcW w:w="3256" w:type="dxa"/>
            <w:vMerge/>
            <w:shd w:val="clear" w:color="auto" w:fill="auto"/>
          </w:tcPr>
          <w:p w14:paraId="0B96E860" w14:textId="77777777" w:rsidR="00AE4521" w:rsidRPr="00816255" w:rsidRDefault="00AE4521" w:rsidP="00850545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93" w:type="dxa"/>
            <w:shd w:val="clear" w:color="auto" w:fill="auto"/>
          </w:tcPr>
          <w:p w14:paraId="375D750E" w14:textId="77777777" w:rsidR="00AE4521" w:rsidRPr="00816255" w:rsidRDefault="00AE4521" w:rsidP="00850545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5193" w:type="dxa"/>
            <w:shd w:val="clear" w:color="auto" w:fill="auto"/>
          </w:tcPr>
          <w:p w14:paraId="17606D2F" w14:textId="77777777" w:rsidR="00AE4521" w:rsidRPr="00816255" w:rsidRDefault="00AE4521" w:rsidP="00850545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AE4521" w:rsidRPr="00816255" w14:paraId="5AEBCDD5" w14:textId="77777777" w:rsidTr="00D1594F">
        <w:trPr>
          <w:trHeight w:val="199"/>
        </w:trPr>
        <w:tc>
          <w:tcPr>
            <w:tcW w:w="3256" w:type="dxa"/>
            <w:vMerge/>
            <w:shd w:val="clear" w:color="auto" w:fill="auto"/>
          </w:tcPr>
          <w:p w14:paraId="403750CC" w14:textId="77777777" w:rsidR="00AE4521" w:rsidRPr="00816255" w:rsidRDefault="00AE4521" w:rsidP="00850545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93" w:type="dxa"/>
            <w:shd w:val="clear" w:color="auto" w:fill="auto"/>
          </w:tcPr>
          <w:p w14:paraId="252374FB" w14:textId="77777777" w:rsidR="00AE4521" w:rsidRPr="00816255" w:rsidRDefault="00AE4521" w:rsidP="00850545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5193" w:type="dxa"/>
            <w:shd w:val="clear" w:color="auto" w:fill="auto"/>
          </w:tcPr>
          <w:p w14:paraId="5C4B96FA" w14:textId="77777777" w:rsidR="00AE4521" w:rsidRPr="00816255" w:rsidRDefault="00AE4521" w:rsidP="00850545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AE4521" w:rsidRPr="00816255" w14:paraId="64AC4520" w14:textId="77777777" w:rsidTr="00D1594F">
        <w:tc>
          <w:tcPr>
            <w:tcW w:w="3256" w:type="dxa"/>
            <w:vMerge w:val="restart"/>
            <w:shd w:val="clear" w:color="auto" w:fill="auto"/>
          </w:tcPr>
          <w:p w14:paraId="23445C7E" w14:textId="49C75EB2" w:rsidR="00AE4521" w:rsidRPr="00AF3C92" w:rsidRDefault="00AE4521" w:rsidP="00850545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 w:rsidRPr="00AF3C92">
              <w:rPr>
                <w:rFonts w:ascii="ＭＳ 明朝" w:hAnsi="ＭＳ 明朝" w:hint="eastAsia"/>
                <w:b/>
                <w:sz w:val="24"/>
              </w:rPr>
              <w:t>②</w:t>
            </w:r>
            <w:r w:rsidR="00A75F69" w:rsidRPr="00A75F69">
              <w:rPr>
                <w:rFonts w:ascii="ＭＳ 明朝" w:hAnsi="ＭＳ 明朝" w:hint="eastAsia"/>
                <w:b/>
                <w:sz w:val="24"/>
              </w:rPr>
              <w:t>災害用マンホールトイレ</w:t>
            </w:r>
          </w:p>
          <w:p w14:paraId="109D07C5" w14:textId="77777777" w:rsidR="00AF3C92" w:rsidRDefault="00AF3C92" w:rsidP="00AF3C92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733FDAAB" w14:textId="77777777" w:rsidR="00AF3C92" w:rsidRPr="00816255" w:rsidRDefault="00AF3C92" w:rsidP="00AF3C92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93" w:type="dxa"/>
            <w:shd w:val="clear" w:color="auto" w:fill="auto"/>
          </w:tcPr>
          <w:p w14:paraId="73B4C49C" w14:textId="77777777" w:rsidR="00AE4521" w:rsidRPr="00816255" w:rsidRDefault="00AE4521" w:rsidP="00850545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5193" w:type="dxa"/>
            <w:shd w:val="clear" w:color="auto" w:fill="auto"/>
          </w:tcPr>
          <w:p w14:paraId="78E7837D" w14:textId="77777777" w:rsidR="00AE4521" w:rsidRPr="00816255" w:rsidRDefault="00AE4521" w:rsidP="00850545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AE4521" w:rsidRPr="00816255" w14:paraId="5A95CDA8" w14:textId="77777777" w:rsidTr="00D1594F">
        <w:tc>
          <w:tcPr>
            <w:tcW w:w="3256" w:type="dxa"/>
            <w:vMerge/>
            <w:shd w:val="clear" w:color="auto" w:fill="auto"/>
          </w:tcPr>
          <w:p w14:paraId="3FE4BA10" w14:textId="77777777" w:rsidR="00AE4521" w:rsidRPr="00816255" w:rsidRDefault="00AE4521" w:rsidP="00850545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93" w:type="dxa"/>
            <w:shd w:val="clear" w:color="auto" w:fill="auto"/>
          </w:tcPr>
          <w:p w14:paraId="44C2BEB2" w14:textId="77777777" w:rsidR="00AE4521" w:rsidRPr="00816255" w:rsidRDefault="00AE4521" w:rsidP="00850545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5193" w:type="dxa"/>
            <w:shd w:val="clear" w:color="auto" w:fill="auto"/>
          </w:tcPr>
          <w:p w14:paraId="7E1A860E" w14:textId="77777777" w:rsidR="00AE4521" w:rsidRPr="00816255" w:rsidRDefault="00AE4521" w:rsidP="00850545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AE4521" w:rsidRPr="00816255" w14:paraId="09724A7B" w14:textId="77777777" w:rsidTr="00D1594F">
        <w:trPr>
          <w:trHeight w:val="257"/>
        </w:trPr>
        <w:tc>
          <w:tcPr>
            <w:tcW w:w="3256" w:type="dxa"/>
            <w:vMerge/>
            <w:shd w:val="clear" w:color="auto" w:fill="auto"/>
          </w:tcPr>
          <w:p w14:paraId="3FFF8890" w14:textId="77777777" w:rsidR="00AE4521" w:rsidRPr="00816255" w:rsidRDefault="00AE4521" w:rsidP="00850545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93" w:type="dxa"/>
            <w:shd w:val="clear" w:color="auto" w:fill="auto"/>
          </w:tcPr>
          <w:p w14:paraId="4926D0AE" w14:textId="77777777" w:rsidR="00AE4521" w:rsidRPr="00816255" w:rsidRDefault="00AE4521" w:rsidP="00850545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5193" w:type="dxa"/>
            <w:shd w:val="clear" w:color="auto" w:fill="auto"/>
          </w:tcPr>
          <w:p w14:paraId="71209147" w14:textId="77777777" w:rsidR="00AE4521" w:rsidRPr="00816255" w:rsidRDefault="00AE4521" w:rsidP="00850545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AE4521" w:rsidRPr="00816255" w14:paraId="2CE10B16" w14:textId="77777777" w:rsidTr="00D1594F">
        <w:tc>
          <w:tcPr>
            <w:tcW w:w="3256" w:type="dxa"/>
            <w:vMerge w:val="restart"/>
            <w:shd w:val="clear" w:color="auto" w:fill="auto"/>
          </w:tcPr>
          <w:p w14:paraId="15B56B9B" w14:textId="2F9B063C" w:rsidR="00AE4521" w:rsidRPr="00AF3C92" w:rsidRDefault="00AE4521" w:rsidP="00A75F69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 w:rsidRPr="00AF3C92">
              <w:rPr>
                <w:rFonts w:ascii="ＭＳ 明朝" w:hAnsi="ＭＳ 明朝" w:hint="eastAsia"/>
                <w:b/>
                <w:sz w:val="24"/>
              </w:rPr>
              <w:t>③</w:t>
            </w:r>
            <w:r w:rsidR="00A75F69" w:rsidRPr="00A75F69">
              <w:rPr>
                <w:rFonts w:ascii="ＭＳ 明朝" w:hAnsi="ＭＳ 明朝" w:hint="eastAsia"/>
                <w:b/>
                <w:sz w:val="24"/>
              </w:rPr>
              <w:t>パーソナルテントＬ</w:t>
            </w:r>
          </w:p>
          <w:p w14:paraId="6BEDC6F0" w14:textId="77777777" w:rsidR="00AF3C92" w:rsidRDefault="00AF3C92" w:rsidP="00AF3C92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1BF5E248" w14:textId="77777777" w:rsidR="00AF3C92" w:rsidRPr="00816255" w:rsidRDefault="00AF3C92" w:rsidP="00AF3C92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93" w:type="dxa"/>
            <w:shd w:val="clear" w:color="auto" w:fill="auto"/>
          </w:tcPr>
          <w:p w14:paraId="42F6B468" w14:textId="77777777" w:rsidR="00AE4521" w:rsidRPr="00816255" w:rsidRDefault="00AE4521" w:rsidP="00850545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6E497D">
              <w:rPr>
                <w:rFonts w:hint="eastAsia"/>
              </w:rPr>
              <w:t>品名</w:t>
            </w:r>
          </w:p>
        </w:tc>
        <w:tc>
          <w:tcPr>
            <w:tcW w:w="5193" w:type="dxa"/>
            <w:shd w:val="clear" w:color="auto" w:fill="auto"/>
          </w:tcPr>
          <w:p w14:paraId="0D73C1DE" w14:textId="77777777" w:rsidR="00AE4521" w:rsidRPr="00816255" w:rsidRDefault="00AE4521" w:rsidP="00850545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AE4521" w:rsidRPr="00816255" w14:paraId="0F65B261" w14:textId="77777777" w:rsidTr="00D1594F">
        <w:tc>
          <w:tcPr>
            <w:tcW w:w="3256" w:type="dxa"/>
            <w:vMerge/>
            <w:shd w:val="clear" w:color="auto" w:fill="auto"/>
          </w:tcPr>
          <w:p w14:paraId="50730FA0" w14:textId="77777777" w:rsidR="00AE4521" w:rsidRPr="00816255" w:rsidRDefault="00AE4521" w:rsidP="00850545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93" w:type="dxa"/>
            <w:shd w:val="clear" w:color="auto" w:fill="auto"/>
          </w:tcPr>
          <w:p w14:paraId="692B55A6" w14:textId="77777777" w:rsidR="00AE4521" w:rsidRPr="00816255" w:rsidRDefault="00AE4521" w:rsidP="00850545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6E497D">
              <w:rPr>
                <w:rFonts w:hint="eastAsia"/>
              </w:rPr>
              <w:t>メーカー</w:t>
            </w:r>
          </w:p>
        </w:tc>
        <w:tc>
          <w:tcPr>
            <w:tcW w:w="5193" w:type="dxa"/>
            <w:shd w:val="clear" w:color="auto" w:fill="auto"/>
          </w:tcPr>
          <w:p w14:paraId="3E81AA0E" w14:textId="77777777" w:rsidR="00AE4521" w:rsidRPr="00816255" w:rsidRDefault="00AE4521" w:rsidP="00850545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AE4521" w:rsidRPr="00816255" w14:paraId="08EBC4CB" w14:textId="77777777" w:rsidTr="00D1594F">
        <w:tc>
          <w:tcPr>
            <w:tcW w:w="3256" w:type="dxa"/>
            <w:vMerge/>
            <w:shd w:val="clear" w:color="auto" w:fill="auto"/>
          </w:tcPr>
          <w:p w14:paraId="4B78FE2B" w14:textId="77777777" w:rsidR="00AE4521" w:rsidRPr="00816255" w:rsidRDefault="00AE4521" w:rsidP="00850545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93" w:type="dxa"/>
            <w:shd w:val="clear" w:color="auto" w:fill="auto"/>
          </w:tcPr>
          <w:p w14:paraId="7BBB83AC" w14:textId="77777777" w:rsidR="00AE4521" w:rsidRPr="00816255" w:rsidRDefault="00AE4521" w:rsidP="00850545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6E497D">
              <w:rPr>
                <w:rFonts w:hint="eastAsia"/>
              </w:rPr>
              <w:t>型番</w:t>
            </w:r>
          </w:p>
        </w:tc>
        <w:tc>
          <w:tcPr>
            <w:tcW w:w="5193" w:type="dxa"/>
            <w:shd w:val="clear" w:color="auto" w:fill="auto"/>
          </w:tcPr>
          <w:p w14:paraId="63B74555" w14:textId="77777777" w:rsidR="00AE4521" w:rsidRPr="00816255" w:rsidRDefault="00AE4521" w:rsidP="00850545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AE4521" w:rsidRPr="00816255" w14:paraId="512A0503" w14:textId="77777777" w:rsidTr="00D1594F">
        <w:tc>
          <w:tcPr>
            <w:tcW w:w="3256" w:type="dxa"/>
            <w:vMerge w:val="restart"/>
            <w:shd w:val="clear" w:color="auto" w:fill="auto"/>
          </w:tcPr>
          <w:p w14:paraId="57E95D56" w14:textId="24E41A33" w:rsidR="00AE4521" w:rsidRPr="00AF3C92" w:rsidRDefault="00AE4521" w:rsidP="00850545">
            <w:pPr>
              <w:ind w:rightChars="-407" w:right="-855"/>
              <w:rPr>
                <w:rFonts w:ascii="ＭＳ 明朝" w:hAnsi="ＭＳ 明朝" w:hint="eastAsia"/>
                <w:b/>
                <w:sz w:val="24"/>
              </w:rPr>
            </w:pPr>
            <w:r w:rsidRPr="00AF3C92">
              <w:rPr>
                <w:rFonts w:ascii="ＭＳ 明朝" w:hAnsi="ＭＳ 明朝" w:hint="eastAsia"/>
                <w:b/>
                <w:sz w:val="24"/>
              </w:rPr>
              <w:t>④</w:t>
            </w:r>
            <w:r w:rsidR="00A75F69" w:rsidRPr="00A75F69">
              <w:rPr>
                <w:rFonts w:ascii="ＭＳ 明朝" w:hAnsi="ＭＳ 明朝" w:hint="eastAsia"/>
                <w:b/>
                <w:sz w:val="24"/>
              </w:rPr>
              <w:t xml:space="preserve">超小型軽量送水装置 </w:t>
            </w:r>
          </w:p>
          <w:p w14:paraId="2EAE91EC" w14:textId="77777777" w:rsidR="00AF3C92" w:rsidRDefault="00AF3C92" w:rsidP="00AF3C92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7A20D0DD" w14:textId="77777777" w:rsidR="00AF3C92" w:rsidRPr="00816255" w:rsidRDefault="00AF3C92" w:rsidP="00AF3C92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93" w:type="dxa"/>
            <w:shd w:val="clear" w:color="auto" w:fill="auto"/>
          </w:tcPr>
          <w:p w14:paraId="57F9AF16" w14:textId="77777777" w:rsidR="00AE4521" w:rsidRPr="00816255" w:rsidRDefault="00AE4521" w:rsidP="00850545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254A28">
              <w:rPr>
                <w:rFonts w:hint="eastAsia"/>
              </w:rPr>
              <w:t>品名</w:t>
            </w:r>
          </w:p>
        </w:tc>
        <w:tc>
          <w:tcPr>
            <w:tcW w:w="5193" w:type="dxa"/>
            <w:shd w:val="clear" w:color="auto" w:fill="auto"/>
          </w:tcPr>
          <w:p w14:paraId="20BEC220" w14:textId="77777777" w:rsidR="00AE4521" w:rsidRPr="00816255" w:rsidRDefault="00AE4521" w:rsidP="00850545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AE4521" w:rsidRPr="00816255" w14:paraId="04F7E699" w14:textId="77777777" w:rsidTr="00D1594F">
        <w:tc>
          <w:tcPr>
            <w:tcW w:w="3256" w:type="dxa"/>
            <w:vMerge/>
            <w:shd w:val="clear" w:color="auto" w:fill="auto"/>
          </w:tcPr>
          <w:p w14:paraId="540F378E" w14:textId="77777777" w:rsidR="00AE4521" w:rsidRPr="00816255" w:rsidRDefault="00AE4521" w:rsidP="00850545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93" w:type="dxa"/>
            <w:shd w:val="clear" w:color="auto" w:fill="auto"/>
          </w:tcPr>
          <w:p w14:paraId="66D318E7" w14:textId="77777777" w:rsidR="00AE4521" w:rsidRPr="00816255" w:rsidRDefault="00AE4521" w:rsidP="00850545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254A28">
              <w:rPr>
                <w:rFonts w:hint="eastAsia"/>
              </w:rPr>
              <w:t>メーカー</w:t>
            </w:r>
          </w:p>
        </w:tc>
        <w:tc>
          <w:tcPr>
            <w:tcW w:w="5193" w:type="dxa"/>
            <w:shd w:val="clear" w:color="auto" w:fill="auto"/>
          </w:tcPr>
          <w:p w14:paraId="4B6F3959" w14:textId="77777777" w:rsidR="00AE4521" w:rsidRPr="00816255" w:rsidRDefault="00AE4521" w:rsidP="00850545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AE4521" w:rsidRPr="00816255" w14:paraId="455B17A1" w14:textId="77777777" w:rsidTr="00D1594F">
        <w:tc>
          <w:tcPr>
            <w:tcW w:w="3256" w:type="dxa"/>
            <w:vMerge/>
            <w:shd w:val="clear" w:color="auto" w:fill="auto"/>
          </w:tcPr>
          <w:p w14:paraId="35563833" w14:textId="77777777" w:rsidR="00AE4521" w:rsidRPr="00816255" w:rsidRDefault="00AE4521" w:rsidP="00850545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93" w:type="dxa"/>
            <w:shd w:val="clear" w:color="auto" w:fill="auto"/>
          </w:tcPr>
          <w:p w14:paraId="47B6D458" w14:textId="77777777" w:rsidR="00AE4521" w:rsidRPr="00816255" w:rsidRDefault="00AE4521" w:rsidP="00850545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254A28">
              <w:rPr>
                <w:rFonts w:hint="eastAsia"/>
              </w:rPr>
              <w:t>型番</w:t>
            </w:r>
          </w:p>
        </w:tc>
        <w:tc>
          <w:tcPr>
            <w:tcW w:w="5193" w:type="dxa"/>
            <w:shd w:val="clear" w:color="auto" w:fill="auto"/>
          </w:tcPr>
          <w:p w14:paraId="4BFD0950" w14:textId="77777777" w:rsidR="00AE4521" w:rsidRPr="00816255" w:rsidRDefault="00AE4521" w:rsidP="00850545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1926B3" w:rsidRPr="00816255" w14:paraId="23CE68BE" w14:textId="77777777" w:rsidTr="00D1594F">
        <w:tc>
          <w:tcPr>
            <w:tcW w:w="3256" w:type="dxa"/>
            <w:vMerge w:val="restart"/>
            <w:shd w:val="clear" w:color="auto" w:fill="auto"/>
          </w:tcPr>
          <w:p w14:paraId="52A665F6" w14:textId="2CCB9D26" w:rsidR="001926B3" w:rsidRPr="00AF3C92" w:rsidRDefault="001926B3" w:rsidP="001926B3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⑤</w:t>
            </w:r>
            <w:r w:rsidR="00A75F69" w:rsidRPr="00A75F69">
              <w:rPr>
                <w:rFonts w:ascii="ＭＳ 明朝" w:hAnsi="ＭＳ 明朝" w:hint="eastAsia"/>
                <w:b/>
                <w:sz w:val="24"/>
              </w:rPr>
              <w:t>防災パーゴラテント</w:t>
            </w:r>
          </w:p>
          <w:p w14:paraId="54A26C7A" w14:textId="77777777" w:rsidR="001926B3" w:rsidRDefault="001926B3" w:rsidP="001926B3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7628638D" w14:textId="77777777" w:rsidR="001926B3" w:rsidRPr="00816255" w:rsidRDefault="001926B3" w:rsidP="001926B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93" w:type="dxa"/>
            <w:shd w:val="clear" w:color="auto" w:fill="auto"/>
          </w:tcPr>
          <w:p w14:paraId="06801342" w14:textId="77777777" w:rsidR="001926B3" w:rsidRPr="00254A28" w:rsidRDefault="001926B3" w:rsidP="001926B3">
            <w:pPr>
              <w:ind w:rightChars="-407" w:right="-855"/>
            </w:pPr>
            <w:r w:rsidRPr="00E627F8">
              <w:rPr>
                <w:rFonts w:hint="eastAsia"/>
              </w:rPr>
              <w:t>品名</w:t>
            </w:r>
          </w:p>
        </w:tc>
        <w:tc>
          <w:tcPr>
            <w:tcW w:w="5193" w:type="dxa"/>
            <w:shd w:val="clear" w:color="auto" w:fill="auto"/>
          </w:tcPr>
          <w:p w14:paraId="7A6F8857" w14:textId="77777777" w:rsidR="001926B3" w:rsidRPr="00816255" w:rsidRDefault="001926B3" w:rsidP="001926B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1926B3" w:rsidRPr="00816255" w14:paraId="599C5673" w14:textId="77777777" w:rsidTr="00D1594F">
        <w:tc>
          <w:tcPr>
            <w:tcW w:w="3256" w:type="dxa"/>
            <w:vMerge/>
            <w:shd w:val="clear" w:color="auto" w:fill="auto"/>
          </w:tcPr>
          <w:p w14:paraId="409513AB" w14:textId="77777777" w:rsidR="001926B3" w:rsidRPr="00816255" w:rsidRDefault="001926B3" w:rsidP="001926B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93" w:type="dxa"/>
            <w:shd w:val="clear" w:color="auto" w:fill="auto"/>
          </w:tcPr>
          <w:p w14:paraId="32206E60" w14:textId="77777777" w:rsidR="001926B3" w:rsidRPr="00254A28" w:rsidRDefault="001926B3" w:rsidP="001926B3">
            <w:pPr>
              <w:ind w:rightChars="-407" w:right="-855"/>
            </w:pPr>
            <w:r w:rsidRPr="00E627F8">
              <w:rPr>
                <w:rFonts w:hint="eastAsia"/>
              </w:rPr>
              <w:t>メーカー</w:t>
            </w:r>
          </w:p>
        </w:tc>
        <w:tc>
          <w:tcPr>
            <w:tcW w:w="5193" w:type="dxa"/>
            <w:shd w:val="clear" w:color="auto" w:fill="auto"/>
          </w:tcPr>
          <w:p w14:paraId="213717E4" w14:textId="77777777" w:rsidR="001926B3" w:rsidRPr="00816255" w:rsidRDefault="001926B3" w:rsidP="001926B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1926B3" w:rsidRPr="00816255" w14:paraId="5714BBEA" w14:textId="77777777" w:rsidTr="00D1594F">
        <w:tc>
          <w:tcPr>
            <w:tcW w:w="3256" w:type="dxa"/>
            <w:vMerge/>
            <w:shd w:val="clear" w:color="auto" w:fill="auto"/>
          </w:tcPr>
          <w:p w14:paraId="5DAD64B3" w14:textId="77777777" w:rsidR="001926B3" w:rsidRPr="00816255" w:rsidRDefault="001926B3" w:rsidP="001926B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93" w:type="dxa"/>
            <w:shd w:val="clear" w:color="auto" w:fill="auto"/>
          </w:tcPr>
          <w:p w14:paraId="5FFD0895" w14:textId="77777777" w:rsidR="001926B3" w:rsidRPr="00254A28" w:rsidRDefault="001926B3" w:rsidP="001926B3">
            <w:pPr>
              <w:ind w:rightChars="-407" w:right="-855"/>
            </w:pPr>
            <w:r w:rsidRPr="00E627F8">
              <w:rPr>
                <w:rFonts w:hint="eastAsia"/>
              </w:rPr>
              <w:t>型番</w:t>
            </w:r>
          </w:p>
        </w:tc>
        <w:tc>
          <w:tcPr>
            <w:tcW w:w="5193" w:type="dxa"/>
            <w:shd w:val="clear" w:color="auto" w:fill="auto"/>
          </w:tcPr>
          <w:p w14:paraId="093F2901" w14:textId="77777777" w:rsidR="001926B3" w:rsidRPr="00816255" w:rsidRDefault="001926B3" w:rsidP="001926B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AE4521" w:rsidRPr="00816255" w14:paraId="4172154B" w14:textId="77777777" w:rsidTr="00D1594F">
        <w:tc>
          <w:tcPr>
            <w:tcW w:w="3256" w:type="dxa"/>
            <w:vMerge w:val="restart"/>
            <w:shd w:val="clear" w:color="auto" w:fill="auto"/>
          </w:tcPr>
          <w:p w14:paraId="5179F4D2" w14:textId="40267A44" w:rsidR="00AE4521" w:rsidRPr="00AF3C92" w:rsidRDefault="001926B3" w:rsidP="00850545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 w:rsidRPr="001926B3">
              <w:rPr>
                <w:rFonts w:ascii="ＭＳ 明朝" w:hAnsi="ＭＳ 明朝" w:hint="eastAsia"/>
                <w:b/>
                <w:sz w:val="24"/>
              </w:rPr>
              <w:lastRenderedPageBreak/>
              <w:t>⑥</w:t>
            </w:r>
            <w:r w:rsidR="00A75F69" w:rsidRPr="00A75F69">
              <w:rPr>
                <w:rFonts w:ascii="ＭＳ 明朝" w:hAnsi="ＭＳ 明朝" w:hint="eastAsia"/>
                <w:b/>
                <w:sz w:val="24"/>
              </w:rPr>
              <w:t>イージープール</w:t>
            </w:r>
          </w:p>
          <w:p w14:paraId="4EB1FCF2" w14:textId="77777777" w:rsidR="00AF3C92" w:rsidRDefault="00AF3C92" w:rsidP="00AF3C92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1D41B5E5" w14:textId="77777777" w:rsidR="00AF3C92" w:rsidRPr="00816255" w:rsidRDefault="00AF3C92" w:rsidP="00AF3C92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93" w:type="dxa"/>
            <w:shd w:val="clear" w:color="auto" w:fill="auto"/>
          </w:tcPr>
          <w:p w14:paraId="7CEBCDD5" w14:textId="77777777" w:rsidR="00AE4521" w:rsidRPr="00254A28" w:rsidRDefault="00AE4521" w:rsidP="00850545">
            <w:pPr>
              <w:ind w:rightChars="-407" w:right="-855"/>
            </w:pPr>
            <w:r w:rsidRPr="00E627F8">
              <w:rPr>
                <w:rFonts w:hint="eastAsia"/>
              </w:rPr>
              <w:t>品名</w:t>
            </w:r>
          </w:p>
        </w:tc>
        <w:tc>
          <w:tcPr>
            <w:tcW w:w="5193" w:type="dxa"/>
            <w:shd w:val="clear" w:color="auto" w:fill="auto"/>
          </w:tcPr>
          <w:p w14:paraId="7D4454B1" w14:textId="77777777" w:rsidR="00AE4521" w:rsidRPr="00816255" w:rsidRDefault="00AE4521" w:rsidP="00850545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AE4521" w:rsidRPr="00816255" w14:paraId="570E3E5A" w14:textId="77777777" w:rsidTr="00D1594F">
        <w:tc>
          <w:tcPr>
            <w:tcW w:w="3256" w:type="dxa"/>
            <w:vMerge/>
            <w:shd w:val="clear" w:color="auto" w:fill="auto"/>
          </w:tcPr>
          <w:p w14:paraId="50A7B5FD" w14:textId="77777777" w:rsidR="00AE4521" w:rsidRPr="00816255" w:rsidRDefault="00AE4521" w:rsidP="00850545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93" w:type="dxa"/>
            <w:shd w:val="clear" w:color="auto" w:fill="auto"/>
          </w:tcPr>
          <w:p w14:paraId="4CFD7949" w14:textId="77777777" w:rsidR="00AE4521" w:rsidRPr="00254A28" w:rsidRDefault="00AE4521" w:rsidP="00850545">
            <w:pPr>
              <w:ind w:rightChars="-407" w:right="-855"/>
            </w:pPr>
            <w:r w:rsidRPr="00E627F8">
              <w:rPr>
                <w:rFonts w:hint="eastAsia"/>
              </w:rPr>
              <w:t>メーカー</w:t>
            </w:r>
          </w:p>
        </w:tc>
        <w:tc>
          <w:tcPr>
            <w:tcW w:w="5193" w:type="dxa"/>
            <w:shd w:val="clear" w:color="auto" w:fill="auto"/>
          </w:tcPr>
          <w:p w14:paraId="3322BF36" w14:textId="77777777" w:rsidR="00AE4521" w:rsidRPr="00816255" w:rsidRDefault="00AE4521" w:rsidP="00850545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AE4521" w:rsidRPr="00816255" w14:paraId="14CA2771" w14:textId="77777777" w:rsidTr="00D1594F">
        <w:tc>
          <w:tcPr>
            <w:tcW w:w="3256" w:type="dxa"/>
            <w:vMerge/>
            <w:shd w:val="clear" w:color="auto" w:fill="auto"/>
          </w:tcPr>
          <w:p w14:paraId="587AE453" w14:textId="77777777" w:rsidR="00AE4521" w:rsidRPr="00816255" w:rsidRDefault="00AE4521" w:rsidP="00850545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93" w:type="dxa"/>
            <w:shd w:val="clear" w:color="auto" w:fill="auto"/>
          </w:tcPr>
          <w:p w14:paraId="7D9637FD" w14:textId="77777777" w:rsidR="00AE4521" w:rsidRPr="00254A28" w:rsidRDefault="00AE4521" w:rsidP="00850545">
            <w:pPr>
              <w:ind w:rightChars="-407" w:right="-855"/>
            </w:pPr>
            <w:r w:rsidRPr="00E627F8">
              <w:rPr>
                <w:rFonts w:hint="eastAsia"/>
              </w:rPr>
              <w:t>型番</w:t>
            </w:r>
          </w:p>
        </w:tc>
        <w:tc>
          <w:tcPr>
            <w:tcW w:w="5193" w:type="dxa"/>
            <w:shd w:val="clear" w:color="auto" w:fill="auto"/>
          </w:tcPr>
          <w:p w14:paraId="06EEDE13" w14:textId="77777777" w:rsidR="00AE4521" w:rsidRPr="00816255" w:rsidRDefault="00AE4521" w:rsidP="00850545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</w:tbl>
    <w:p w14:paraId="2A57D7CB" w14:textId="77777777" w:rsidR="00C35A7D" w:rsidRDefault="00C35A7D" w:rsidP="00AD1362">
      <w:pPr>
        <w:ind w:rightChars="-407" w:right="-855"/>
        <w:rPr>
          <w:rFonts w:ascii="ＭＳ 明朝" w:hAnsi="ＭＳ 明朝"/>
          <w:sz w:val="24"/>
        </w:rPr>
      </w:pPr>
    </w:p>
    <w:p w14:paraId="06FE5400" w14:textId="77777777" w:rsidR="005B551E" w:rsidRDefault="00CF579D" w:rsidP="006B27D7">
      <w:pPr>
        <w:ind w:rightChars="-407" w:right="-85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※　</w:t>
      </w:r>
      <w:r w:rsidR="006B27D7">
        <w:rPr>
          <w:rFonts w:ascii="ＭＳ 明朝" w:hAnsi="ＭＳ 明朝" w:hint="eastAsia"/>
          <w:sz w:val="24"/>
        </w:rPr>
        <w:t>参考モデル以外の</w:t>
      </w:r>
      <w:r w:rsidR="00E83F03">
        <w:rPr>
          <w:rFonts w:ascii="ＭＳ 明朝" w:hAnsi="ＭＳ 明朝" w:hint="eastAsia"/>
          <w:sz w:val="24"/>
        </w:rPr>
        <w:t>物品</w:t>
      </w:r>
      <w:r w:rsidR="00946DEE">
        <w:rPr>
          <w:rFonts w:ascii="ＭＳ 明朝" w:hAnsi="ＭＳ 明朝" w:hint="eastAsia"/>
          <w:sz w:val="24"/>
        </w:rPr>
        <w:t>で</w:t>
      </w:r>
      <w:r>
        <w:rPr>
          <w:rFonts w:ascii="ＭＳ 明朝" w:hAnsi="ＭＳ 明朝" w:hint="eastAsia"/>
          <w:sz w:val="24"/>
        </w:rPr>
        <w:t>納入</w:t>
      </w:r>
      <w:r w:rsidR="00946DEE">
        <w:rPr>
          <w:rFonts w:ascii="ＭＳ 明朝" w:hAnsi="ＭＳ 明朝" w:hint="eastAsia"/>
          <w:sz w:val="24"/>
        </w:rPr>
        <w:t>を</w:t>
      </w:r>
      <w:r>
        <w:rPr>
          <w:rFonts w:ascii="ＭＳ 明朝" w:hAnsi="ＭＳ 明朝" w:hint="eastAsia"/>
          <w:sz w:val="24"/>
        </w:rPr>
        <w:t>予定</w:t>
      </w:r>
      <w:r w:rsidR="00946DEE">
        <w:rPr>
          <w:rFonts w:ascii="ＭＳ 明朝" w:hAnsi="ＭＳ 明朝" w:hint="eastAsia"/>
          <w:sz w:val="24"/>
        </w:rPr>
        <w:t>している場合は</w:t>
      </w:r>
      <w:r w:rsidR="008854C1">
        <w:rPr>
          <w:rFonts w:ascii="ＭＳ 明朝" w:hAnsi="ＭＳ 明朝" w:hint="eastAsia"/>
          <w:sz w:val="24"/>
        </w:rPr>
        <w:t>、本確認願</w:t>
      </w:r>
      <w:r>
        <w:rPr>
          <w:rFonts w:ascii="ＭＳ 明朝" w:hAnsi="ＭＳ 明朝" w:hint="eastAsia"/>
          <w:sz w:val="24"/>
        </w:rPr>
        <w:t>と</w:t>
      </w:r>
      <w:r w:rsidR="00116E38">
        <w:rPr>
          <w:rFonts w:ascii="ＭＳ 明朝" w:hAnsi="ＭＳ 明朝" w:hint="eastAsia"/>
          <w:sz w:val="24"/>
        </w:rPr>
        <w:t>仕様を満たすことが</w:t>
      </w:r>
    </w:p>
    <w:p w14:paraId="65E941E4" w14:textId="41F21B09" w:rsidR="004B6085" w:rsidRDefault="00116E38" w:rsidP="006B27D7">
      <w:pPr>
        <w:ind w:rightChars="-407" w:right="-85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確認できる</w:t>
      </w:r>
      <w:r w:rsidR="00CF579D">
        <w:rPr>
          <w:rFonts w:ascii="ＭＳ 明朝" w:hAnsi="ＭＳ 明朝" w:hint="eastAsia"/>
          <w:sz w:val="24"/>
        </w:rPr>
        <w:t>資料を併せて</w:t>
      </w:r>
      <w:r w:rsidR="00C13CEF">
        <w:rPr>
          <w:rFonts w:ascii="ＭＳ 明朝" w:hAnsi="ＭＳ 明朝" w:hint="eastAsia"/>
          <w:sz w:val="24"/>
        </w:rPr>
        <w:t>都市政策</w:t>
      </w:r>
      <w:r w:rsidR="000F7A2D">
        <w:rPr>
          <w:rFonts w:ascii="ＭＳ 明朝" w:hAnsi="ＭＳ 明朝" w:hint="eastAsia"/>
          <w:sz w:val="24"/>
        </w:rPr>
        <w:t>課</w:t>
      </w:r>
      <w:r w:rsidR="00CF579D">
        <w:rPr>
          <w:rFonts w:ascii="ＭＳ 明朝" w:hAnsi="ＭＳ 明朝" w:hint="eastAsia"/>
          <w:sz w:val="24"/>
        </w:rPr>
        <w:t>に</w:t>
      </w:r>
      <w:r w:rsidR="00EC4C48">
        <w:rPr>
          <w:rFonts w:ascii="ＭＳ 明朝" w:hAnsi="ＭＳ 明朝" w:hint="eastAsia"/>
          <w:sz w:val="24"/>
        </w:rPr>
        <w:t>提出し、確認を受ける</w:t>
      </w:r>
      <w:r w:rsidR="00CF579D">
        <w:rPr>
          <w:rFonts w:ascii="ＭＳ 明朝" w:hAnsi="ＭＳ 明朝" w:hint="eastAsia"/>
          <w:sz w:val="24"/>
        </w:rPr>
        <w:t>こと。</w:t>
      </w:r>
    </w:p>
    <w:p w14:paraId="4091A304" w14:textId="77777777" w:rsidR="00F27117" w:rsidRPr="006B27D7" w:rsidRDefault="00F27117" w:rsidP="00F27117">
      <w:pPr>
        <w:ind w:rightChars="-407" w:right="-855" w:firstLineChars="100" w:firstLine="240"/>
        <w:rPr>
          <w:rFonts w:ascii="ＭＳ 明朝" w:hAnsi="ＭＳ 明朝"/>
          <w:sz w:val="24"/>
        </w:rPr>
      </w:pPr>
    </w:p>
    <w:p w14:paraId="2E27AC77" w14:textId="44236E9F" w:rsidR="00CF579D" w:rsidRDefault="00CF579D" w:rsidP="00F27117">
      <w:pPr>
        <w:ind w:left="240" w:right="1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</w:t>
      </w:r>
      <w:r w:rsidR="00946DEE">
        <w:rPr>
          <w:rFonts w:ascii="ＭＳ 明朝" w:hAnsi="ＭＳ 明朝" w:hint="eastAsia"/>
          <w:sz w:val="24"/>
        </w:rPr>
        <w:t xml:space="preserve">　</w:t>
      </w:r>
      <w:r w:rsidR="006B27D7">
        <w:rPr>
          <w:rFonts w:ascii="ＭＳ 明朝" w:hAnsi="ＭＳ 明朝" w:hint="eastAsia"/>
          <w:sz w:val="24"/>
        </w:rPr>
        <w:t>上記</w:t>
      </w:r>
      <w:r w:rsidR="00E83F03">
        <w:rPr>
          <w:rFonts w:ascii="ＭＳ 明朝" w:hAnsi="ＭＳ 明朝" w:hint="eastAsia"/>
          <w:sz w:val="24"/>
        </w:rPr>
        <w:t>物品</w:t>
      </w:r>
      <w:r w:rsidR="00946DEE">
        <w:rPr>
          <w:rFonts w:ascii="ＭＳ 明朝" w:hAnsi="ＭＳ 明朝" w:hint="eastAsia"/>
          <w:sz w:val="24"/>
        </w:rPr>
        <w:t>について、認められた場合は</w:t>
      </w:r>
      <w:r w:rsidR="00C13CEF">
        <w:rPr>
          <w:rFonts w:ascii="ＭＳ 明朝" w:hAnsi="ＭＳ 明朝" w:hint="eastAsia"/>
          <w:sz w:val="24"/>
        </w:rPr>
        <w:t>都市政策</w:t>
      </w:r>
      <w:r w:rsidR="000F7A2D">
        <w:rPr>
          <w:rFonts w:ascii="ＭＳ 明朝" w:hAnsi="ＭＳ 明朝" w:hint="eastAsia"/>
          <w:sz w:val="24"/>
        </w:rPr>
        <w:t>課</w:t>
      </w:r>
      <w:r w:rsidR="007F686D">
        <w:rPr>
          <w:rFonts w:ascii="ＭＳ 明朝" w:hAnsi="ＭＳ 明朝" w:hint="eastAsia"/>
          <w:sz w:val="24"/>
        </w:rPr>
        <w:t>が発行する</w:t>
      </w:r>
      <w:r w:rsidR="00E83F03">
        <w:rPr>
          <w:rFonts w:ascii="ＭＳ 明朝" w:hAnsi="ＭＳ 明朝" w:hint="eastAsia"/>
          <w:sz w:val="24"/>
        </w:rPr>
        <w:t>物品</w:t>
      </w:r>
      <w:r w:rsidR="00976200">
        <w:rPr>
          <w:rFonts w:ascii="ＭＳ 明朝" w:hAnsi="ＭＳ 明朝" w:hint="eastAsia"/>
          <w:sz w:val="24"/>
        </w:rPr>
        <w:t>確認書を一般競争入札参加申請書</w:t>
      </w:r>
      <w:r w:rsidR="00FC310C">
        <w:rPr>
          <w:rFonts w:ascii="ＭＳ 明朝" w:hAnsi="ＭＳ 明朝" w:hint="eastAsia"/>
          <w:sz w:val="24"/>
        </w:rPr>
        <w:t>（様式Ａ）</w:t>
      </w:r>
      <w:r w:rsidR="00976200">
        <w:rPr>
          <w:rFonts w:ascii="ＭＳ 明朝" w:hAnsi="ＭＳ 明朝" w:hint="eastAsia"/>
          <w:sz w:val="24"/>
        </w:rPr>
        <w:t>と併せて提出すること。</w:t>
      </w:r>
    </w:p>
    <w:p w14:paraId="43102D2B" w14:textId="77777777" w:rsidR="00F27117" w:rsidRDefault="00F27117" w:rsidP="00F27117">
      <w:pPr>
        <w:ind w:left="240" w:right="140" w:hangingChars="100" w:hanging="240"/>
        <w:rPr>
          <w:rFonts w:ascii="ＭＳ 明朝" w:hAnsi="ＭＳ 明朝"/>
          <w:sz w:val="24"/>
        </w:rPr>
      </w:pPr>
    </w:p>
    <w:p w14:paraId="5EA19F97" w14:textId="77777777" w:rsidR="00B341B1" w:rsidRPr="00F16CD5" w:rsidRDefault="00976200" w:rsidP="00F27117">
      <w:pPr>
        <w:ind w:left="240" w:right="1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　契約締結に至った</w:t>
      </w:r>
      <w:r w:rsidR="00116E38">
        <w:rPr>
          <w:rFonts w:ascii="ＭＳ 明朝" w:hAnsi="ＭＳ 明朝" w:hint="eastAsia"/>
          <w:sz w:val="24"/>
        </w:rPr>
        <w:t>場合は、</w:t>
      </w:r>
      <w:r w:rsidR="00E83F03">
        <w:rPr>
          <w:rFonts w:ascii="ＭＳ 明朝" w:hAnsi="ＭＳ 明朝" w:hint="eastAsia"/>
          <w:sz w:val="24"/>
        </w:rPr>
        <w:t>物品</w:t>
      </w:r>
      <w:r w:rsidR="008854C1" w:rsidRPr="008854C1">
        <w:rPr>
          <w:rFonts w:ascii="ＭＳ 明朝" w:hAnsi="ＭＳ 明朝" w:hint="eastAsia"/>
          <w:sz w:val="24"/>
        </w:rPr>
        <w:t>確認書</w:t>
      </w:r>
      <w:r w:rsidR="00116E38">
        <w:rPr>
          <w:rFonts w:ascii="ＭＳ 明朝" w:hAnsi="ＭＳ 明朝" w:hint="eastAsia"/>
          <w:sz w:val="24"/>
        </w:rPr>
        <w:t>に記載の物品</w:t>
      </w:r>
      <w:r>
        <w:rPr>
          <w:rFonts w:ascii="ＭＳ 明朝" w:hAnsi="ＭＳ 明朝" w:hint="eastAsia"/>
          <w:sz w:val="24"/>
        </w:rPr>
        <w:t>を納入すること。</w:t>
      </w:r>
    </w:p>
    <w:sectPr w:rsidR="00B341B1" w:rsidRPr="00F16CD5" w:rsidSect="00E10EB5">
      <w:pgSz w:w="11906" w:h="16838" w:code="9"/>
      <w:pgMar w:top="1440" w:right="1077" w:bottom="964" w:left="1077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7C134" w14:textId="77777777" w:rsidR="00A057A6" w:rsidRDefault="00A057A6" w:rsidP="0084268D">
      <w:r>
        <w:separator/>
      </w:r>
    </w:p>
  </w:endnote>
  <w:endnote w:type="continuationSeparator" w:id="0">
    <w:p w14:paraId="14447D4A" w14:textId="77777777" w:rsidR="00A057A6" w:rsidRDefault="00A057A6" w:rsidP="00842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43CF1" w14:textId="77777777" w:rsidR="00A057A6" w:rsidRDefault="00A057A6" w:rsidP="0084268D">
      <w:r>
        <w:separator/>
      </w:r>
    </w:p>
  </w:footnote>
  <w:footnote w:type="continuationSeparator" w:id="0">
    <w:p w14:paraId="36B344BA" w14:textId="77777777" w:rsidR="00A057A6" w:rsidRDefault="00A057A6" w:rsidP="00842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657C1"/>
    <w:multiLevelType w:val="hybridMultilevel"/>
    <w:tmpl w:val="7600547E"/>
    <w:lvl w:ilvl="0" w:tplc="53C2CF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761"/>
    <w:rsid w:val="00000282"/>
    <w:rsid w:val="000674F6"/>
    <w:rsid w:val="00073A4A"/>
    <w:rsid w:val="00080E26"/>
    <w:rsid w:val="0009129F"/>
    <w:rsid w:val="000A2707"/>
    <w:rsid w:val="000D229A"/>
    <w:rsid w:val="000D42E2"/>
    <w:rsid w:val="000F7A2D"/>
    <w:rsid w:val="000F7A4C"/>
    <w:rsid w:val="00116E38"/>
    <w:rsid w:val="00166B3C"/>
    <w:rsid w:val="001926B3"/>
    <w:rsid w:val="001B2260"/>
    <w:rsid w:val="001D5248"/>
    <w:rsid w:val="001F43FF"/>
    <w:rsid w:val="00241774"/>
    <w:rsid w:val="00295090"/>
    <w:rsid w:val="00296969"/>
    <w:rsid w:val="002B2486"/>
    <w:rsid w:val="00310A83"/>
    <w:rsid w:val="0031677E"/>
    <w:rsid w:val="003320FB"/>
    <w:rsid w:val="00333721"/>
    <w:rsid w:val="00353636"/>
    <w:rsid w:val="0036018E"/>
    <w:rsid w:val="003B3961"/>
    <w:rsid w:val="003D54CE"/>
    <w:rsid w:val="003D77D2"/>
    <w:rsid w:val="003E3DF9"/>
    <w:rsid w:val="003E3F89"/>
    <w:rsid w:val="003F225F"/>
    <w:rsid w:val="004174D5"/>
    <w:rsid w:val="00427C6D"/>
    <w:rsid w:val="00430B3D"/>
    <w:rsid w:val="00433F6A"/>
    <w:rsid w:val="00446761"/>
    <w:rsid w:val="00455AC6"/>
    <w:rsid w:val="0047622C"/>
    <w:rsid w:val="004A3E52"/>
    <w:rsid w:val="004B6085"/>
    <w:rsid w:val="004C45A7"/>
    <w:rsid w:val="004C5E08"/>
    <w:rsid w:val="004C7579"/>
    <w:rsid w:val="004E0CFD"/>
    <w:rsid w:val="004E69FF"/>
    <w:rsid w:val="004F38E4"/>
    <w:rsid w:val="005340AA"/>
    <w:rsid w:val="00540FEE"/>
    <w:rsid w:val="0056025F"/>
    <w:rsid w:val="005755DE"/>
    <w:rsid w:val="005A2CFF"/>
    <w:rsid w:val="005B551E"/>
    <w:rsid w:val="005E2AE6"/>
    <w:rsid w:val="005E441D"/>
    <w:rsid w:val="006372D1"/>
    <w:rsid w:val="0068410C"/>
    <w:rsid w:val="00697E48"/>
    <w:rsid w:val="006A124C"/>
    <w:rsid w:val="006B27D7"/>
    <w:rsid w:val="006B69A6"/>
    <w:rsid w:val="006C7EB2"/>
    <w:rsid w:val="006E161E"/>
    <w:rsid w:val="006E56FB"/>
    <w:rsid w:val="00721210"/>
    <w:rsid w:val="007B3346"/>
    <w:rsid w:val="007F686D"/>
    <w:rsid w:val="00816255"/>
    <w:rsid w:val="0083484D"/>
    <w:rsid w:val="008400A5"/>
    <w:rsid w:val="0084268D"/>
    <w:rsid w:val="00850545"/>
    <w:rsid w:val="00853A65"/>
    <w:rsid w:val="00864A36"/>
    <w:rsid w:val="00874803"/>
    <w:rsid w:val="008803DC"/>
    <w:rsid w:val="008854C1"/>
    <w:rsid w:val="008C4838"/>
    <w:rsid w:val="008F5418"/>
    <w:rsid w:val="009045B2"/>
    <w:rsid w:val="00911981"/>
    <w:rsid w:val="00924341"/>
    <w:rsid w:val="00935253"/>
    <w:rsid w:val="00946DEE"/>
    <w:rsid w:val="00951E3B"/>
    <w:rsid w:val="009537C2"/>
    <w:rsid w:val="00976200"/>
    <w:rsid w:val="00982FC6"/>
    <w:rsid w:val="009906EE"/>
    <w:rsid w:val="009D0927"/>
    <w:rsid w:val="009D36E5"/>
    <w:rsid w:val="009F7021"/>
    <w:rsid w:val="00A057A6"/>
    <w:rsid w:val="00A15B5D"/>
    <w:rsid w:val="00A22AEB"/>
    <w:rsid w:val="00A26129"/>
    <w:rsid w:val="00A75F69"/>
    <w:rsid w:val="00AB4734"/>
    <w:rsid w:val="00AC5CDC"/>
    <w:rsid w:val="00AD0772"/>
    <w:rsid w:val="00AD1362"/>
    <w:rsid w:val="00AE4521"/>
    <w:rsid w:val="00AF3C92"/>
    <w:rsid w:val="00B250A1"/>
    <w:rsid w:val="00B341B1"/>
    <w:rsid w:val="00B66CFD"/>
    <w:rsid w:val="00B82E57"/>
    <w:rsid w:val="00BA173B"/>
    <w:rsid w:val="00BA5889"/>
    <w:rsid w:val="00BB16B4"/>
    <w:rsid w:val="00C13CEF"/>
    <w:rsid w:val="00C23BF8"/>
    <w:rsid w:val="00C35A7D"/>
    <w:rsid w:val="00C44C43"/>
    <w:rsid w:val="00C50092"/>
    <w:rsid w:val="00C75FB6"/>
    <w:rsid w:val="00CB184B"/>
    <w:rsid w:val="00CF579D"/>
    <w:rsid w:val="00D0442A"/>
    <w:rsid w:val="00D06622"/>
    <w:rsid w:val="00D1594F"/>
    <w:rsid w:val="00D32500"/>
    <w:rsid w:val="00D34747"/>
    <w:rsid w:val="00D36C76"/>
    <w:rsid w:val="00D36EFC"/>
    <w:rsid w:val="00D56EA0"/>
    <w:rsid w:val="00DA64B2"/>
    <w:rsid w:val="00DB0F7B"/>
    <w:rsid w:val="00DD6FA1"/>
    <w:rsid w:val="00DE53F5"/>
    <w:rsid w:val="00E107FA"/>
    <w:rsid w:val="00E10EB5"/>
    <w:rsid w:val="00E457F9"/>
    <w:rsid w:val="00E5470E"/>
    <w:rsid w:val="00E61337"/>
    <w:rsid w:val="00E83F03"/>
    <w:rsid w:val="00E94EFD"/>
    <w:rsid w:val="00EA3D0C"/>
    <w:rsid w:val="00EC215E"/>
    <w:rsid w:val="00EC41EE"/>
    <w:rsid w:val="00EC4C48"/>
    <w:rsid w:val="00ED099E"/>
    <w:rsid w:val="00F11FE1"/>
    <w:rsid w:val="00F14487"/>
    <w:rsid w:val="00F16CD5"/>
    <w:rsid w:val="00F27117"/>
    <w:rsid w:val="00F43A59"/>
    <w:rsid w:val="00F52DC5"/>
    <w:rsid w:val="00F57CC9"/>
    <w:rsid w:val="00F6407D"/>
    <w:rsid w:val="00F67091"/>
    <w:rsid w:val="00FA5E1A"/>
    <w:rsid w:val="00FC310C"/>
    <w:rsid w:val="00FC3951"/>
    <w:rsid w:val="00FD3787"/>
    <w:rsid w:val="00FD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69EC1B5"/>
  <w15:chartTrackingRefBased/>
  <w15:docId w15:val="{808CFFC7-BF04-447F-9B9B-29981579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26B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33F6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426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4268D"/>
    <w:rPr>
      <w:kern w:val="2"/>
      <w:sz w:val="21"/>
      <w:szCs w:val="24"/>
    </w:rPr>
  </w:style>
  <w:style w:type="paragraph" w:styleId="a6">
    <w:name w:val="footer"/>
    <w:basedOn w:val="a"/>
    <w:link w:val="a7"/>
    <w:rsid w:val="008426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4268D"/>
    <w:rPr>
      <w:kern w:val="2"/>
      <w:sz w:val="21"/>
      <w:szCs w:val="24"/>
    </w:rPr>
  </w:style>
  <w:style w:type="table" w:styleId="a8">
    <w:name w:val="Table Grid"/>
    <w:basedOn w:val="a1"/>
    <w:rsid w:val="00990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F8877-2D05-4820-95DC-CDC1BEAA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77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型指名競争入札参加申出受付簿</vt:lpstr>
      <vt:lpstr>公募型指名競争入札参加申出受付簿</vt:lpstr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指名競争入札参加申出受付簿</dc:title>
  <dc:subject/>
  <dc:creator>som03</dc:creator>
  <cp:keywords/>
  <dc:description/>
  <cp:lastModifiedBy>som01</cp:lastModifiedBy>
  <cp:revision>7</cp:revision>
  <cp:lastPrinted>2021-09-27T00:44:00Z</cp:lastPrinted>
  <dcterms:created xsi:type="dcterms:W3CDTF">2025-03-27T14:15:00Z</dcterms:created>
  <dcterms:modified xsi:type="dcterms:W3CDTF">2025-11-13T04:48:00Z</dcterms:modified>
</cp:coreProperties>
</file>